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342F79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0056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703962F4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100564">
        <w:rPr>
          <w:b/>
          <w:color w:val="000000" w:themeColor="text1"/>
          <w:sz w:val="32"/>
          <w:szCs w:val="24"/>
        </w:rPr>
        <w:t>7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15C5BC5D" w:rsidR="007367C2" w:rsidRDefault="0016634E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100564">
        <w:rPr>
          <w:b/>
          <w:color w:val="000000" w:themeColor="text1"/>
          <w:sz w:val="24"/>
          <w:szCs w:val="24"/>
          <w:highlight w:val="green"/>
        </w:rPr>
        <w:t>El cuento de terror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5035645" w14:textId="4D73FDA3" w:rsidR="00CD73A2" w:rsidRPr="00E23FA6" w:rsidRDefault="00E23FA6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>Leer detenidamente las páginas 40 y 41 del libro</w:t>
      </w:r>
    </w:p>
    <w:p w14:paraId="3676E9D1" w14:textId="4C6B044F" w:rsidR="00E23FA6" w:rsidRPr="00CE5F28" w:rsidRDefault="00E23FA6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 xml:space="preserve">Buscar en el diccionario todas las palabras que </w:t>
      </w:r>
      <w:r w:rsidR="00CE5F28">
        <w:rPr>
          <w:bCs/>
          <w:color w:val="000000" w:themeColor="text1"/>
          <w:sz w:val="24"/>
          <w:szCs w:val="24"/>
        </w:rPr>
        <w:t xml:space="preserve">no comprendan </w:t>
      </w:r>
    </w:p>
    <w:p w14:paraId="19452A0D" w14:textId="7F7F6415" w:rsidR="00CE5F28" w:rsidRPr="0016634E" w:rsidRDefault="00CE5F28" w:rsidP="0016634E">
      <w:pPr>
        <w:pStyle w:val="Prrafodelista"/>
        <w:numPr>
          <w:ilvl w:val="0"/>
          <w:numId w:val="32"/>
        </w:numPr>
        <w:spacing w:after="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>Responder las preguntas de la página 41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99C"/>
    <w:multiLevelType w:val="hybridMultilevel"/>
    <w:tmpl w:val="188873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0372E"/>
    <w:multiLevelType w:val="hybridMultilevel"/>
    <w:tmpl w:val="CE1E134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4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6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2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7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  <w:num w:numId="31" w16cid:durableId="1574663856">
    <w:abstractNumId w:val="8"/>
  </w:num>
  <w:num w:numId="32" w16cid:durableId="6988912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564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34E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BA5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0E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4840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1EC5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A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48A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3A2F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3A1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009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5F28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4E54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57AA2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3FA6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7T23:06:00Z</dcterms:created>
  <dcterms:modified xsi:type="dcterms:W3CDTF">2026-06-07T23:07:00Z</dcterms:modified>
</cp:coreProperties>
</file>